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Default="00D9443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1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D9443C" w:rsidRPr="009E6A35" w:rsidRDefault="00D9443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0855B8" w:rsidRPr="00120B9C" w:rsidRDefault="00AE3A83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0B9C">
        <w:rPr>
          <w:rFonts w:ascii="Times New Roman" w:eastAsia="Times New Roman" w:hAnsi="Times New Roman"/>
          <w:b/>
          <w:sz w:val="28"/>
          <w:szCs w:val="28"/>
        </w:rPr>
        <w:t>Темы занятий</w:t>
      </w:r>
    </w:p>
    <w:p w:rsidR="00D9443C" w:rsidRPr="00120B9C" w:rsidRDefault="00B11CBD" w:rsidP="00BC73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120B9C">
        <w:rPr>
          <w:rFonts w:ascii="Times New Roman" w:eastAsia="Times New Roman" w:hAnsi="Times New Roman"/>
          <w:sz w:val="28"/>
          <w:szCs w:val="28"/>
        </w:rPr>
        <w:t>1.</w:t>
      </w:r>
      <w:r w:rsidR="00815543" w:rsidRPr="00120B9C">
        <w:rPr>
          <w:rFonts w:ascii="Times New Roman" w:eastAsia="Times New Roman" w:hAnsi="Times New Roman"/>
          <w:sz w:val="28"/>
          <w:szCs w:val="28"/>
        </w:rPr>
        <w:t xml:space="preserve">Политическое занятие №52. </w:t>
      </w:r>
      <w:r w:rsidR="00C73875" w:rsidRPr="00120B9C">
        <w:rPr>
          <w:rFonts w:ascii="Times New Roman" w:eastAsia="Times New Roman" w:hAnsi="Times New Roman"/>
          <w:sz w:val="28"/>
          <w:szCs w:val="28"/>
        </w:rPr>
        <w:t>Политический кризис на Украине и воссоединение Крыма с Россией.</w:t>
      </w:r>
    </w:p>
    <w:p w:rsidR="00815543" w:rsidRPr="00120B9C" w:rsidRDefault="00B11CBD" w:rsidP="00BC73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0B9C">
        <w:rPr>
          <w:rFonts w:ascii="Times New Roman" w:hAnsi="Times New Roman"/>
          <w:sz w:val="28"/>
          <w:szCs w:val="28"/>
        </w:rPr>
        <w:t>2.</w:t>
      </w:r>
      <w:r w:rsidR="00815543" w:rsidRPr="00120B9C">
        <w:rPr>
          <w:rFonts w:ascii="Times New Roman" w:hAnsi="Times New Roman"/>
          <w:sz w:val="28"/>
          <w:szCs w:val="28"/>
        </w:rPr>
        <w:t>Россия в 2010-2017 гг.</w:t>
      </w:r>
    </w:p>
    <w:p w:rsidR="00815543" w:rsidRDefault="00815543" w:rsidP="00BC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9E4" w:rsidRDefault="00F143A2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Задание по теме №1</w:t>
      </w:r>
    </w:p>
    <w:p w:rsidR="00F143A2" w:rsidRDefault="00F143A2" w:rsidP="002F735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я указанную ниже литературу, Интернет-ресурсы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составьте слайд-презентацию</w:t>
      </w:r>
      <w:r w:rsidR="002F7353">
        <w:rPr>
          <w:rFonts w:ascii="Times New Roman" w:eastAsia="Times New Roman" w:hAnsi="Times New Roman"/>
          <w:sz w:val="28"/>
          <w:szCs w:val="28"/>
        </w:rPr>
        <w:t xml:space="preserve"> или напишите реферат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н</w:t>
      </w:r>
      <w:r w:rsidR="00ED17DD">
        <w:rPr>
          <w:rFonts w:ascii="Times New Roman" w:eastAsia="Times New Roman" w:hAnsi="Times New Roman"/>
          <w:sz w:val="28"/>
          <w:szCs w:val="28"/>
        </w:rPr>
        <w:t>а тему «Политический кризис на Украине и воссоединение Крыма с Россией</w:t>
      </w:r>
      <w:r w:rsidR="001378E3">
        <w:rPr>
          <w:rFonts w:ascii="Times New Roman" w:eastAsia="Times New Roman" w:hAnsi="Times New Roman"/>
          <w:sz w:val="28"/>
          <w:szCs w:val="28"/>
        </w:rPr>
        <w:t>»</w:t>
      </w:r>
      <w:r w:rsidR="002F7353">
        <w:rPr>
          <w:rFonts w:ascii="Times New Roman" w:eastAsia="Times New Roman" w:hAnsi="Times New Roman"/>
          <w:sz w:val="28"/>
          <w:szCs w:val="28"/>
        </w:rPr>
        <w:t>.</w:t>
      </w:r>
    </w:p>
    <w:p w:rsidR="00F143A2" w:rsidRDefault="002F7353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F7353">
        <w:rPr>
          <w:rFonts w:ascii="Times New Roman" w:eastAsia="Times New Roman" w:hAnsi="Times New Roman"/>
          <w:sz w:val="28"/>
          <w:szCs w:val="28"/>
          <w:u w:val="single"/>
        </w:rPr>
        <w:t>Задание по теме №2</w:t>
      </w:r>
    </w:p>
    <w:p w:rsidR="002F7353" w:rsidRPr="002F7353" w:rsidRDefault="002F7353" w:rsidP="002F7353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накомьтесь с теоретическим материалом по теме, </w:t>
      </w:r>
      <w:r w:rsidR="00ED17DD">
        <w:rPr>
          <w:rFonts w:ascii="Times New Roman" w:eastAsia="Times New Roman" w:hAnsi="Times New Roman"/>
          <w:sz w:val="28"/>
          <w:szCs w:val="28"/>
        </w:rPr>
        <w:t xml:space="preserve">коротко </w:t>
      </w:r>
      <w:r>
        <w:rPr>
          <w:rFonts w:ascii="Times New Roman" w:eastAsia="Times New Roman" w:hAnsi="Times New Roman"/>
          <w:sz w:val="28"/>
          <w:szCs w:val="28"/>
        </w:rPr>
        <w:t>законспектируйте,   отфотографируйте и направьте на мое имя в группе ЮТК ВКонтакте.</w:t>
      </w:r>
    </w:p>
    <w:p w:rsidR="00770B54" w:rsidRDefault="00770B54" w:rsidP="00A01160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D76819" w:rsidRDefault="00D76819" w:rsidP="00D76819">
      <w:pPr>
        <w:pStyle w:val="2"/>
        <w:shd w:val="clear" w:color="auto" w:fill="FFFFFF"/>
        <w:spacing w:before="0" w:beforeAutospacing="0" w:after="180" w:afterAutospacing="0"/>
        <w:rPr>
          <w:rFonts w:ascii="lucida grande" w:hAnsi="lucida grande"/>
          <w:color w:val="3F6B8C"/>
          <w:sz w:val="34"/>
          <w:szCs w:val="34"/>
        </w:rPr>
      </w:pPr>
      <w:hyperlink r:id="rId6" w:tgtFrame="_self" w:history="1">
        <w:r>
          <w:rPr>
            <w:rStyle w:val="a9"/>
            <w:rFonts w:ascii="lucida grande" w:hAnsi="lucida grande"/>
            <w:color w:val="3F6B8C"/>
            <w:sz w:val="34"/>
            <w:szCs w:val="34"/>
          </w:rPr>
          <w:t>Достижения и важные события в России в 2010-2017 годы</w:t>
        </w:r>
      </w:hyperlink>
    </w:p>
    <w:p w:rsidR="007F2705" w:rsidRDefault="00862892" w:rsidP="007F2705">
      <w:pPr>
        <w:autoSpaceDE w:val="0"/>
        <w:autoSpaceDN w:val="0"/>
        <w:adjustRightInd w:val="0"/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0</w:t>
      </w:r>
      <w:r w:rsidRPr="00FE0C6D">
        <w:rPr>
          <w:rFonts w:ascii="Arial" w:hAnsi="Arial" w:cs="Arial"/>
          <w:b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Начало функционирования Таможенного союза между Россией, Белоруссией и Казахстаном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2. Присуждение премии в 1 млн. долларов за доказательство гипотезы Пуанкаре математику Григорию Перельману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3. Самоорганизация общественного движения «Синие ведёрки»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Отставки мэра Москвы Юрия Лужкова, глав Татарстана и Башкирии Минтимера Шаймиева и Муртазы Рахимова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 Начало строительства инновационного центра «Сколково» в Подмосковь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Перепись населения в России: население составило 142,9 млн. человек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7. Утверждена Концепция борьбы с алкоголизацией до 2020 года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Получение права провести Чемпионат Мира по футболу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9. Андрей Гейм и Константин Новосёлов получили Нобелевскую премию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 Правительственная программа утилизации старых автомобилей.</w:t>
      </w:r>
    </w:p>
    <w:p w:rsidR="001C7BF7" w:rsidRDefault="001C7BF7" w:rsidP="007F2705">
      <w:pPr>
        <w:autoSpaceDE w:val="0"/>
        <w:autoSpaceDN w:val="0"/>
        <w:adjustRightInd w:val="0"/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1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Милиция официально прекратила свое существование – стала полицие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2. Жители России в последний раз перешли на летнее время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3. ВНИИЭФ в Сарове запустил супермощный компьютер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На XII Съезде «Единой России» президент Д. Медведев предложил поддержать кандидатуру В. Путина на президентских выборах в 2012 году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 Отставка Алексея Кудрина, 11 лет возглавлявшего Минфин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Открытие исторической сцены Большого театра после реконструкции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7. Запуск первой нитки газопровода "Северный поток"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Выборы в Госдуму VI созыва: впервые депутаты избраны на 5 лет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9. Россия вернулась в тройку крупнейших мировых экспортёров зерновых: </w:t>
      </w:r>
      <w:r>
        <w:rPr>
          <w:color w:val="333333"/>
          <w:sz w:val="28"/>
          <w:szCs w:val="28"/>
          <w:shd w:val="clear" w:color="auto" w:fill="FFFFFF"/>
        </w:rPr>
        <w:lastRenderedPageBreak/>
        <w:t>урожай в 94 млн. тонн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 Россия стала монополистом в доставке экипажей на МКС.</w:t>
      </w:r>
    </w:p>
    <w:p w:rsidR="001C7BF7" w:rsidRDefault="001C7BF7" w:rsidP="007F2705">
      <w:pPr>
        <w:autoSpaceDE w:val="0"/>
        <w:autoSpaceDN w:val="0"/>
        <w:adjustRightInd w:val="0"/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На территории России, Белоруссии и Казахстана начало функционировать Единое экономическое пространство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2. Стартовала реформа техосмотра автомобиле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3. Победа В. Путина с 63,60% голосов на 4-ых президентских выборах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Вступил в силу закон об упрощении процедуры регистрации парти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 Вступил в силу закон, вернувший прямые выборы губернаторов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Произошло официальное расширение административных границ Москвы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7. Россия завоевала 24 золотые, 25 серебряных и 33 бронзовые медали на XXX летних Олимпийских играх в Лондон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Россия официально вступила во Всемирную торговую организацию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9. Саммит АТЭС во Владивостоке на острове Русски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 Отставка министра обороны Анатолия Сердюкова, назначение Сергея Шойгу.</w:t>
      </w:r>
    </w:p>
    <w:p w:rsidR="00CE0059" w:rsidRDefault="001C7BF7" w:rsidP="001C7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Во всех регионах России начали выдавать универсальные электронные карты (УЭК) в ходе реализации закона «Об организации предоставления государственных и муниципальных услуг»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2. «Роснефть» завершила покупку 100% акций ТНК-ВР и стала крупнейшей в мире нефтегазовой компанией по объёмам добычи углеводородов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3. Вступил в силу запрет чиновникам и парламентариям иметь счета, вклады и финансовые активы в иностранных банках за пределами России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Первые за последние 10 лет выборы мэра Москвы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 Космический корабль Союз ТМА-11 М доставил на МКС олимпийский факел. Эстафета олимпийского огня прошла по 2,9 тыс. населённых пунктам. 14 тыс. факелоносцев преодолели 56 тыс. км до Сочи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По государственным расходам на космос в расчёте на 10 тыс. долларов ВВП Россия в </w:t>
      </w:r>
      <w:r>
        <w:rPr>
          <w:rStyle w:val="a6"/>
          <w:i w:val="0"/>
          <w:iCs w:val="0"/>
          <w:color w:val="333333"/>
          <w:sz w:val="28"/>
          <w:szCs w:val="28"/>
          <w:shd w:val="clear" w:color="auto" w:fill="FFFFFF"/>
        </w:rPr>
        <w:t>2013 году</w:t>
      </w:r>
      <w:r>
        <w:rPr>
          <w:color w:val="333333"/>
          <w:sz w:val="28"/>
          <w:szCs w:val="28"/>
          <w:shd w:val="clear" w:color="auto" w:fill="FFFFFF"/>
        </w:rPr>
        <w:t> занимала 1-е место в мир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7. Центробанк утвердил символ рубля – кириллическая буква </w:t>
      </w:r>
      <w:proofErr w:type="gramStart"/>
      <w:r>
        <w:rPr>
          <w:color w:val="333333"/>
          <w:sz w:val="28"/>
          <w:szCs w:val="28"/>
          <w:shd w:val="clear" w:color="auto" w:fill="FFFFFF"/>
        </w:rPr>
        <w:t>Р</w:t>
      </w:r>
      <w:proofErr w:type="gramEnd"/>
      <w:r>
        <w:rPr>
          <w:color w:val="333333"/>
          <w:sz w:val="28"/>
          <w:szCs w:val="28"/>
          <w:shd w:val="clear" w:color="auto" w:fill="FFFFFF"/>
        </w:rPr>
        <w:t>, которую в нижней части пересекает горизонтальная черта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Создано международное информационное агентство «Россия сегодня»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9. Амнистия в честь 20-летия Конституции и помилование Михаила Ходорковского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 XXVII всемирная летняя Универсиада в Казани.</w:t>
      </w:r>
    </w:p>
    <w:p w:rsidR="001C7BF7" w:rsidRDefault="001C7BF7" w:rsidP="001C7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4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XXII зимние Олимпийские игры в Сочи. Россия завоевала 13 золотых, 11 серебряных и 9 бронзовых медалей, победив в общем зачёт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2. XI зимние Паралимпийские игры в Сочи. Российская команда завоевала 30 золотых, 28 серебряных и 22 бронзовых медали, победив в общем зачёт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3. Подписан межгосударственный договор о принятии Республики Крым </w:t>
      </w:r>
      <w:r>
        <w:rPr>
          <w:color w:val="333333"/>
          <w:sz w:val="28"/>
          <w:szCs w:val="28"/>
          <w:shd w:val="clear" w:color="auto" w:fill="FFFFFF"/>
        </w:rPr>
        <w:lastRenderedPageBreak/>
        <w:t>и города Севастополя в состав Российской Федерации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Отправка на восток Украины автоколонн с гуманитарным грузом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 «Газпром» и китайская нефтегазовая корпорация CNPC заключили газовый контракт ценой 400 </w:t>
      </w:r>
      <w:proofErr w:type="gramStart"/>
      <w:r>
        <w:rPr>
          <w:color w:val="333333"/>
          <w:sz w:val="28"/>
          <w:szCs w:val="28"/>
          <w:shd w:val="clear" w:color="auto" w:fill="FFFFFF"/>
        </w:rPr>
        <w:t>млрд</w:t>
      </w:r>
      <w:proofErr w:type="gramEnd"/>
      <w:r>
        <w:rPr>
          <w:color w:val="333333"/>
          <w:sz w:val="28"/>
          <w:szCs w:val="28"/>
          <w:shd w:val="clear" w:color="auto" w:fill="FFFFFF"/>
        </w:rPr>
        <w:t> долларов на 30 лет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В России начал действовать объединённый Верховный суд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7. Вместо существовавших 9 часовых зон в России установлено 11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Принят закон, дополнивший Налоговый кодекс антиофшорной главо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9. В Послании Федеральному Собранию РФ В. Путин объявил, что Россия взяла курс на импортозамещени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 Принят закон о докапитализации банков на 1 трлн. рублей.</w:t>
      </w:r>
    </w:p>
    <w:p w:rsidR="001C7BF7" w:rsidRDefault="001C7BF7" w:rsidP="001C7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5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. Начал свою работу Евразийский экономический союз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2. ПМЭФ собрал рекордное количество участников из 115 стран мира. Общая сумма заключённых сделок составила более 293 </w:t>
      </w:r>
      <w:proofErr w:type="gramStart"/>
      <w:r>
        <w:rPr>
          <w:color w:val="333333"/>
          <w:sz w:val="28"/>
          <w:szCs w:val="28"/>
          <w:shd w:val="clear" w:color="auto" w:fill="FFFFFF"/>
        </w:rPr>
        <w:t>млрд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рублей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3.Отставка Владимира Якунина с поста президента РЖД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4. Начало военной помощи Сирии в борьбе против ИГИЛ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5. </w:t>
      </w:r>
      <w:r>
        <w:rPr>
          <w:rStyle w:val="a6"/>
          <w:i w:val="0"/>
          <w:iCs w:val="0"/>
          <w:color w:val="333333"/>
          <w:sz w:val="28"/>
          <w:szCs w:val="28"/>
          <w:shd w:val="clear" w:color="auto" w:fill="FFFFFF"/>
        </w:rPr>
        <w:t>В Уфе Россия во второй раз провела саммит БРИКС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6. Начат выпуск национальной платёжной карты "Мир"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7. Годовое пребывание космонавтов на МКС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8. В параде к 70-летию Победы приняли участие новейшие образцы техники - танк на платформе «Армата», «Бумеранг», «Курганец» и самоходная артиллерийская гаубица «Коалиция-СВ»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9. Начало строительства Керченского моста, который окончательно интегрирует Крым в состав России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  <w:shd w:val="clear" w:color="auto" w:fill="FFFFFF"/>
        </w:rPr>
        <w:t>10. Указ В.Путина о снижении чиновникам высшего ранга зарплаты на 10 процентов.</w:t>
      </w:r>
    </w:p>
    <w:p w:rsidR="009E457D" w:rsidRPr="00BE7FAA" w:rsidRDefault="00BF7FF6" w:rsidP="001C7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0C6D">
        <w:rPr>
          <w:b/>
          <w:color w:val="333333"/>
          <w:sz w:val="28"/>
          <w:szCs w:val="28"/>
          <w:shd w:val="clear" w:color="auto" w:fill="FFFFFF"/>
        </w:rPr>
        <w:t>2016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1. Встреча патриарха Кирилла и папы римского Франциска в Гаване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2. Первый запуск ракеты с космодрома «Восточный»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3. Отставка министра образования Дмитрия Ливанова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4. Ввод в эксплуатацию МЦК и открытие новых станций метрополитена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5. Выборы в Госдуму седьмого созыва по смешанной системе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6. Открытие памятника князю Владимиру в Москве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7. Запуск энергомоста из Краснодарского края в Крым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8. В Иркутске представлен новый пассажирский самолёт МС-21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9. На Балтийском заводе спущен на воду самый мощный ледокол в мире «Арктика».</w:t>
      </w:r>
      <w:r>
        <w:rPr>
          <w:color w:val="333333"/>
          <w:sz w:val="29"/>
          <w:szCs w:val="29"/>
        </w:rPr>
        <w:br/>
      </w:r>
      <w:r>
        <w:rPr>
          <w:color w:val="333333"/>
          <w:sz w:val="28"/>
          <w:szCs w:val="28"/>
          <w:shd w:val="clear" w:color="auto" w:fill="FFFFFF"/>
        </w:rPr>
        <w:t>10. Два новых элемента таблицы Менделеева, открытых в Дубне, получили названия «московий» и «оганессий» (в честь академика Оганесяна).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br/>
      </w:r>
      <w:r w:rsidRPr="00FE0C6D">
        <w:rPr>
          <w:b/>
          <w:color w:val="333333"/>
          <w:sz w:val="28"/>
          <w:szCs w:val="28"/>
          <w:shd w:val="clear" w:color="auto" w:fill="FFFFFF"/>
        </w:rPr>
        <w:t xml:space="preserve">2017 </w:t>
      </w:r>
      <w:r w:rsidRPr="00FE0C6D">
        <w:rPr>
          <w:b/>
          <w:color w:val="333333"/>
          <w:sz w:val="29"/>
          <w:szCs w:val="29"/>
        </w:rPr>
        <w:br/>
      </w:r>
      <w:r w:rsidRPr="00BE7FAA">
        <w:rPr>
          <w:color w:val="333333"/>
          <w:sz w:val="28"/>
          <w:szCs w:val="28"/>
          <w:shd w:val="clear" w:color="auto" w:fill="FFFFFF"/>
        </w:rPr>
        <w:t>1. </w:t>
      </w:r>
      <w:r w:rsidRPr="00BE7FAA">
        <w:rPr>
          <w:iCs/>
          <w:color w:val="333333"/>
          <w:sz w:val="28"/>
          <w:szCs w:val="28"/>
          <w:shd w:val="clear" w:color="auto" w:fill="FFFFFF"/>
        </w:rPr>
        <w:t>Кубок Конфедераций по футболу.</w:t>
      </w:r>
      <w:r w:rsidRPr="00BE7FAA">
        <w:rPr>
          <w:color w:val="333333"/>
          <w:sz w:val="29"/>
          <w:szCs w:val="29"/>
        </w:rPr>
        <w:br/>
      </w:r>
      <w:r w:rsidRPr="00BE7FAA">
        <w:rPr>
          <w:color w:val="333333"/>
          <w:sz w:val="28"/>
          <w:szCs w:val="28"/>
          <w:shd w:val="clear" w:color="auto" w:fill="FFFFFF"/>
        </w:rPr>
        <w:lastRenderedPageBreak/>
        <w:t>2. </w:t>
      </w:r>
      <w:r w:rsidRPr="00BE7FAA">
        <w:rPr>
          <w:iCs/>
          <w:color w:val="333333"/>
          <w:sz w:val="28"/>
          <w:szCs w:val="28"/>
          <w:shd w:val="clear" w:color="auto" w:fill="FFFFFF"/>
        </w:rPr>
        <w:t>Столетие Октябрьской революции.</w:t>
      </w:r>
      <w:r w:rsidRPr="00BE7FAA">
        <w:rPr>
          <w:color w:val="333333"/>
          <w:sz w:val="29"/>
          <w:szCs w:val="29"/>
        </w:rPr>
        <w:br/>
      </w:r>
      <w:r w:rsidRPr="00BE7FAA">
        <w:rPr>
          <w:color w:val="333333"/>
          <w:sz w:val="28"/>
          <w:szCs w:val="28"/>
          <w:shd w:val="clear" w:color="auto" w:fill="FFFFFF"/>
        </w:rPr>
        <w:t>3.</w:t>
      </w:r>
      <w:r w:rsidRPr="00BE7FAA">
        <w:rPr>
          <w:color w:val="333333"/>
          <w:sz w:val="29"/>
          <w:szCs w:val="29"/>
          <w:shd w:val="clear" w:color="auto" w:fill="FFFFFF"/>
        </w:rPr>
        <w:t> </w:t>
      </w:r>
      <w:r w:rsidRPr="00BE7FAA">
        <w:rPr>
          <w:iCs/>
          <w:color w:val="333333"/>
          <w:sz w:val="28"/>
          <w:szCs w:val="28"/>
          <w:shd w:val="clear" w:color="auto" w:fill="FFFFFF"/>
        </w:rPr>
        <w:t>Ввод первой очереди строящегося трубопровода «Сила Сибири».</w:t>
      </w:r>
      <w:r w:rsidRPr="00BE7FAA">
        <w:rPr>
          <w:color w:val="333333"/>
          <w:sz w:val="29"/>
          <w:szCs w:val="29"/>
        </w:rPr>
        <w:br/>
      </w:r>
      <w:r w:rsidRPr="00BE7FAA">
        <w:rPr>
          <w:color w:val="333333"/>
          <w:sz w:val="28"/>
          <w:szCs w:val="28"/>
          <w:shd w:val="clear" w:color="auto" w:fill="FFFFFF"/>
        </w:rPr>
        <w:t>4.</w:t>
      </w:r>
      <w:r w:rsidRPr="00BE7FAA">
        <w:rPr>
          <w:color w:val="333333"/>
          <w:sz w:val="29"/>
          <w:szCs w:val="29"/>
          <w:shd w:val="clear" w:color="auto" w:fill="FFFFFF"/>
        </w:rPr>
        <w:t> </w:t>
      </w:r>
      <w:r w:rsidRPr="00BE7FAA">
        <w:rPr>
          <w:iCs/>
          <w:color w:val="333333"/>
          <w:sz w:val="28"/>
          <w:szCs w:val="28"/>
          <w:shd w:val="clear" w:color="auto" w:fill="FFFFFF"/>
        </w:rPr>
        <w:t>Ввод в эксплуатацию железной дороги Журавка - Миллерово в обход Украины длиной 122,5 км.</w:t>
      </w:r>
      <w:r w:rsidRPr="00BE7FAA">
        <w:rPr>
          <w:color w:val="333333"/>
          <w:sz w:val="29"/>
          <w:szCs w:val="29"/>
        </w:rPr>
        <w:br/>
      </w:r>
      <w:r w:rsidRPr="00BE7FAA">
        <w:rPr>
          <w:color w:val="333333"/>
          <w:sz w:val="28"/>
          <w:szCs w:val="28"/>
          <w:shd w:val="clear" w:color="auto" w:fill="FFFFFF"/>
        </w:rPr>
        <w:t>5.</w:t>
      </w:r>
      <w:r w:rsidRPr="00BE7FAA">
        <w:rPr>
          <w:color w:val="333333"/>
          <w:sz w:val="29"/>
          <w:szCs w:val="29"/>
          <w:shd w:val="clear" w:color="auto" w:fill="FFFFFF"/>
        </w:rPr>
        <w:t> </w:t>
      </w:r>
      <w:r w:rsidRPr="00BE7FAA">
        <w:rPr>
          <w:iCs/>
          <w:color w:val="333333"/>
          <w:sz w:val="28"/>
          <w:szCs w:val="28"/>
          <w:shd w:val="clear" w:color="auto" w:fill="FFFFFF"/>
        </w:rPr>
        <w:t>Россия остаётся мировым лидером по экспорту пшеницы.</w:t>
      </w:r>
    </w:p>
    <w:p w:rsidR="009E457D" w:rsidRDefault="009E457D" w:rsidP="001C7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E457D" w:rsidRPr="00E51E1B" w:rsidRDefault="009E457D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lastRenderedPageBreak/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lastRenderedPageBreak/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7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8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9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10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11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12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13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14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15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499D"/>
    <w:multiLevelType w:val="multilevel"/>
    <w:tmpl w:val="BBC8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F34F7"/>
    <w:multiLevelType w:val="hybridMultilevel"/>
    <w:tmpl w:val="4E6C1908"/>
    <w:lvl w:ilvl="0" w:tplc="72C8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43048"/>
    <w:multiLevelType w:val="multilevel"/>
    <w:tmpl w:val="1158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F70"/>
    <w:multiLevelType w:val="hybridMultilevel"/>
    <w:tmpl w:val="65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6570E"/>
    <w:multiLevelType w:val="multilevel"/>
    <w:tmpl w:val="FDDC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06C1C"/>
    <w:multiLevelType w:val="multilevel"/>
    <w:tmpl w:val="901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C4D72"/>
    <w:multiLevelType w:val="multilevel"/>
    <w:tmpl w:val="B9C0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84A54"/>
    <w:multiLevelType w:val="multilevel"/>
    <w:tmpl w:val="7ABA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63EAE"/>
    <w:multiLevelType w:val="hybridMultilevel"/>
    <w:tmpl w:val="44E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30"/>
  </w:num>
  <w:num w:numId="8">
    <w:abstractNumId w:val="24"/>
  </w:num>
  <w:num w:numId="9">
    <w:abstractNumId w:val="23"/>
  </w:num>
  <w:num w:numId="10">
    <w:abstractNumId w:val="20"/>
  </w:num>
  <w:num w:numId="11">
    <w:abstractNumId w:val="6"/>
  </w:num>
  <w:num w:numId="12">
    <w:abstractNumId w:val="34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16"/>
  </w:num>
  <w:num w:numId="21">
    <w:abstractNumId w:val="31"/>
  </w:num>
  <w:num w:numId="22">
    <w:abstractNumId w:val="26"/>
  </w:num>
  <w:num w:numId="23">
    <w:abstractNumId w:val="21"/>
  </w:num>
  <w:num w:numId="24">
    <w:abstractNumId w:val="33"/>
  </w:num>
  <w:num w:numId="25">
    <w:abstractNumId w:val="25"/>
  </w:num>
  <w:num w:numId="26">
    <w:abstractNumId w:val="2"/>
  </w:num>
  <w:num w:numId="27">
    <w:abstractNumId w:val="10"/>
  </w:num>
  <w:num w:numId="28">
    <w:abstractNumId w:val="5"/>
  </w:num>
  <w:num w:numId="29">
    <w:abstractNumId w:val="1"/>
  </w:num>
  <w:num w:numId="30">
    <w:abstractNumId w:val="18"/>
  </w:num>
  <w:num w:numId="31">
    <w:abstractNumId w:val="32"/>
  </w:num>
  <w:num w:numId="32">
    <w:abstractNumId w:val="22"/>
  </w:num>
  <w:num w:numId="33">
    <w:abstractNumId w:val="27"/>
  </w:num>
  <w:num w:numId="34">
    <w:abstractNumId w:val="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1243B"/>
    <w:rsid w:val="0001261D"/>
    <w:rsid w:val="00031F4C"/>
    <w:rsid w:val="0003381A"/>
    <w:rsid w:val="00057FF3"/>
    <w:rsid w:val="00075767"/>
    <w:rsid w:val="000855B8"/>
    <w:rsid w:val="00090056"/>
    <w:rsid w:val="0009508A"/>
    <w:rsid w:val="0009602E"/>
    <w:rsid w:val="000C3E48"/>
    <w:rsid w:val="000C506E"/>
    <w:rsid w:val="000D233B"/>
    <w:rsid w:val="000D4BB3"/>
    <w:rsid w:val="000F047C"/>
    <w:rsid w:val="000F16D5"/>
    <w:rsid w:val="000F3B8C"/>
    <w:rsid w:val="00101AF7"/>
    <w:rsid w:val="00107FDE"/>
    <w:rsid w:val="00120B9C"/>
    <w:rsid w:val="0012448A"/>
    <w:rsid w:val="001273AB"/>
    <w:rsid w:val="001378E3"/>
    <w:rsid w:val="001407AE"/>
    <w:rsid w:val="0014101A"/>
    <w:rsid w:val="00147360"/>
    <w:rsid w:val="001537B4"/>
    <w:rsid w:val="0017408C"/>
    <w:rsid w:val="00174DB8"/>
    <w:rsid w:val="00175F95"/>
    <w:rsid w:val="00180D1E"/>
    <w:rsid w:val="00185798"/>
    <w:rsid w:val="00191CD0"/>
    <w:rsid w:val="00196DAB"/>
    <w:rsid w:val="001A2D79"/>
    <w:rsid w:val="001A638A"/>
    <w:rsid w:val="001B464D"/>
    <w:rsid w:val="001B48BE"/>
    <w:rsid w:val="001C0F93"/>
    <w:rsid w:val="001C2C3E"/>
    <w:rsid w:val="001C31FB"/>
    <w:rsid w:val="001C56C5"/>
    <w:rsid w:val="001C5A35"/>
    <w:rsid w:val="001C7BF7"/>
    <w:rsid w:val="001D053F"/>
    <w:rsid w:val="001D0792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65AB"/>
    <w:rsid w:val="002270CD"/>
    <w:rsid w:val="00227C88"/>
    <w:rsid w:val="00232240"/>
    <w:rsid w:val="00241839"/>
    <w:rsid w:val="002469F7"/>
    <w:rsid w:val="00252ACD"/>
    <w:rsid w:val="00270EB7"/>
    <w:rsid w:val="002749B6"/>
    <w:rsid w:val="002750C1"/>
    <w:rsid w:val="00275303"/>
    <w:rsid w:val="00280EC2"/>
    <w:rsid w:val="00292920"/>
    <w:rsid w:val="002A357A"/>
    <w:rsid w:val="002D285B"/>
    <w:rsid w:val="002D7F0F"/>
    <w:rsid w:val="002E63FA"/>
    <w:rsid w:val="002F266E"/>
    <w:rsid w:val="002F4764"/>
    <w:rsid w:val="002F6399"/>
    <w:rsid w:val="002F7353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230F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27F45"/>
    <w:rsid w:val="00432A6F"/>
    <w:rsid w:val="004370B6"/>
    <w:rsid w:val="004625E4"/>
    <w:rsid w:val="0046489C"/>
    <w:rsid w:val="00465B97"/>
    <w:rsid w:val="00480575"/>
    <w:rsid w:val="00495D82"/>
    <w:rsid w:val="00497536"/>
    <w:rsid w:val="00497E46"/>
    <w:rsid w:val="00497F23"/>
    <w:rsid w:val="004A012F"/>
    <w:rsid w:val="004A061A"/>
    <w:rsid w:val="004A0D4D"/>
    <w:rsid w:val="004B1F4F"/>
    <w:rsid w:val="004B315E"/>
    <w:rsid w:val="004B399C"/>
    <w:rsid w:val="004C49E9"/>
    <w:rsid w:val="004C767F"/>
    <w:rsid w:val="004E3F67"/>
    <w:rsid w:val="004E5D59"/>
    <w:rsid w:val="004F049C"/>
    <w:rsid w:val="004F7390"/>
    <w:rsid w:val="004F7564"/>
    <w:rsid w:val="00507D6A"/>
    <w:rsid w:val="005127ED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563B5"/>
    <w:rsid w:val="006719E4"/>
    <w:rsid w:val="00677622"/>
    <w:rsid w:val="0069437D"/>
    <w:rsid w:val="006960E4"/>
    <w:rsid w:val="006967BC"/>
    <w:rsid w:val="006A05BB"/>
    <w:rsid w:val="006B00AD"/>
    <w:rsid w:val="006C0D0E"/>
    <w:rsid w:val="006C2578"/>
    <w:rsid w:val="006C3643"/>
    <w:rsid w:val="006D15AD"/>
    <w:rsid w:val="006F1031"/>
    <w:rsid w:val="006F6BB6"/>
    <w:rsid w:val="0071325F"/>
    <w:rsid w:val="00713D81"/>
    <w:rsid w:val="0071439C"/>
    <w:rsid w:val="00716062"/>
    <w:rsid w:val="007245AE"/>
    <w:rsid w:val="00732FE6"/>
    <w:rsid w:val="00734A1B"/>
    <w:rsid w:val="00736B17"/>
    <w:rsid w:val="00754C82"/>
    <w:rsid w:val="00770B54"/>
    <w:rsid w:val="0077751D"/>
    <w:rsid w:val="00780263"/>
    <w:rsid w:val="00784524"/>
    <w:rsid w:val="00793FE5"/>
    <w:rsid w:val="0079753D"/>
    <w:rsid w:val="007A21DE"/>
    <w:rsid w:val="007A69C2"/>
    <w:rsid w:val="007C0F21"/>
    <w:rsid w:val="007C3F12"/>
    <w:rsid w:val="007C5473"/>
    <w:rsid w:val="007D091F"/>
    <w:rsid w:val="007D1064"/>
    <w:rsid w:val="007D2E60"/>
    <w:rsid w:val="007E05A1"/>
    <w:rsid w:val="007E22CC"/>
    <w:rsid w:val="007E492C"/>
    <w:rsid w:val="007F2705"/>
    <w:rsid w:val="007F2737"/>
    <w:rsid w:val="00800B17"/>
    <w:rsid w:val="00815543"/>
    <w:rsid w:val="00820DCD"/>
    <w:rsid w:val="0082164C"/>
    <w:rsid w:val="00821809"/>
    <w:rsid w:val="00823325"/>
    <w:rsid w:val="00825504"/>
    <w:rsid w:val="0083149C"/>
    <w:rsid w:val="00832BAA"/>
    <w:rsid w:val="00840033"/>
    <w:rsid w:val="00847CCE"/>
    <w:rsid w:val="00862892"/>
    <w:rsid w:val="0086390A"/>
    <w:rsid w:val="008743CD"/>
    <w:rsid w:val="008747EA"/>
    <w:rsid w:val="008840A9"/>
    <w:rsid w:val="008847A9"/>
    <w:rsid w:val="008A2A00"/>
    <w:rsid w:val="008B2E07"/>
    <w:rsid w:val="008C0710"/>
    <w:rsid w:val="008E7465"/>
    <w:rsid w:val="008F21B7"/>
    <w:rsid w:val="008F74CB"/>
    <w:rsid w:val="00906FDB"/>
    <w:rsid w:val="00913779"/>
    <w:rsid w:val="009147DF"/>
    <w:rsid w:val="009320D1"/>
    <w:rsid w:val="0094642C"/>
    <w:rsid w:val="009520CB"/>
    <w:rsid w:val="00967365"/>
    <w:rsid w:val="00985D12"/>
    <w:rsid w:val="009A2B8C"/>
    <w:rsid w:val="009A5287"/>
    <w:rsid w:val="009C323A"/>
    <w:rsid w:val="009C62C0"/>
    <w:rsid w:val="009D25E0"/>
    <w:rsid w:val="009D3C69"/>
    <w:rsid w:val="009E457D"/>
    <w:rsid w:val="009E6A35"/>
    <w:rsid w:val="009F1FC6"/>
    <w:rsid w:val="00A01160"/>
    <w:rsid w:val="00A11618"/>
    <w:rsid w:val="00A1289F"/>
    <w:rsid w:val="00A17A32"/>
    <w:rsid w:val="00A20796"/>
    <w:rsid w:val="00A304B0"/>
    <w:rsid w:val="00A348C3"/>
    <w:rsid w:val="00A475B2"/>
    <w:rsid w:val="00A47BBB"/>
    <w:rsid w:val="00A66C97"/>
    <w:rsid w:val="00A701FF"/>
    <w:rsid w:val="00A72E03"/>
    <w:rsid w:val="00A80B1D"/>
    <w:rsid w:val="00A83769"/>
    <w:rsid w:val="00AA0346"/>
    <w:rsid w:val="00AB251F"/>
    <w:rsid w:val="00AB26FE"/>
    <w:rsid w:val="00AD251B"/>
    <w:rsid w:val="00AD62A2"/>
    <w:rsid w:val="00AD648E"/>
    <w:rsid w:val="00AD65A1"/>
    <w:rsid w:val="00AE3A83"/>
    <w:rsid w:val="00AF10FD"/>
    <w:rsid w:val="00B0096B"/>
    <w:rsid w:val="00B11CBD"/>
    <w:rsid w:val="00B12DC2"/>
    <w:rsid w:val="00B2119C"/>
    <w:rsid w:val="00B21886"/>
    <w:rsid w:val="00B22DCC"/>
    <w:rsid w:val="00B33759"/>
    <w:rsid w:val="00B344EF"/>
    <w:rsid w:val="00B4040E"/>
    <w:rsid w:val="00B41995"/>
    <w:rsid w:val="00B46F1C"/>
    <w:rsid w:val="00B63C30"/>
    <w:rsid w:val="00B8323B"/>
    <w:rsid w:val="00B840F0"/>
    <w:rsid w:val="00B901B1"/>
    <w:rsid w:val="00B92213"/>
    <w:rsid w:val="00B95A00"/>
    <w:rsid w:val="00B9757B"/>
    <w:rsid w:val="00B97D6A"/>
    <w:rsid w:val="00BA2647"/>
    <w:rsid w:val="00BB229E"/>
    <w:rsid w:val="00BB6410"/>
    <w:rsid w:val="00BC736E"/>
    <w:rsid w:val="00BC7498"/>
    <w:rsid w:val="00BD08C2"/>
    <w:rsid w:val="00BD2729"/>
    <w:rsid w:val="00BD4404"/>
    <w:rsid w:val="00BD4511"/>
    <w:rsid w:val="00BE652C"/>
    <w:rsid w:val="00BE7FAA"/>
    <w:rsid w:val="00BF450D"/>
    <w:rsid w:val="00BF5166"/>
    <w:rsid w:val="00BF7FF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479E0"/>
    <w:rsid w:val="00C73875"/>
    <w:rsid w:val="00C76A3E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0059"/>
    <w:rsid w:val="00CE734A"/>
    <w:rsid w:val="00CF29BB"/>
    <w:rsid w:val="00CF3BCD"/>
    <w:rsid w:val="00D226F9"/>
    <w:rsid w:val="00D24B0C"/>
    <w:rsid w:val="00D269D9"/>
    <w:rsid w:val="00D3695D"/>
    <w:rsid w:val="00D3733D"/>
    <w:rsid w:val="00D5451A"/>
    <w:rsid w:val="00D5633B"/>
    <w:rsid w:val="00D6686B"/>
    <w:rsid w:val="00D76819"/>
    <w:rsid w:val="00D91EE2"/>
    <w:rsid w:val="00D9443C"/>
    <w:rsid w:val="00DA5D30"/>
    <w:rsid w:val="00DB01D9"/>
    <w:rsid w:val="00DC0F73"/>
    <w:rsid w:val="00DC140A"/>
    <w:rsid w:val="00DC29C6"/>
    <w:rsid w:val="00DC474F"/>
    <w:rsid w:val="00DD0E27"/>
    <w:rsid w:val="00DD77AE"/>
    <w:rsid w:val="00DE671E"/>
    <w:rsid w:val="00DE784F"/>
    <w:rsid w:val="00DF1D6F"/>
    <w:rsid w:val="00DF1EA4"/>
    <w:rsid w:val="00DF367C"/>
    <w:rsid w:val="00DF7E5E"/>
    <w:rsid w:val="00E01322"/>
    <w:rsid w:val="00E06300"/>
    <w:rsid w:val="00E14103"/>
    <w:rsid w:val="00E14A47"/>
    <w:rsid w:val="00E15365"/>
    <w:rsid w:val="00E20860"/>
    <w:rsid w:val="00E20F0A"/>
    <w:rsid w:val="00E21C86"/>
    <w:rsid w:val="00E24505"/>
    <w:rsid w:val="00E25190"/>
    <w:rsid w:val="00E253C0"/>
    <w:rsid w:val="00E35F8E"/>
    <w:rsid w:val="00E51E1B"/>
    <w:rsid w:val="00E717D9"/>
    <w:rsid w:val="00E762EC"/>
    <w:rsid w:val="00E80413"/>
    <w:rsid w:val="00E835CF"/>
    <w:rsid w:val="00E8580D"/>
    <w:rsid w:val="00E86E19"/>
    <w:rsid w:val="00E947B7"/>
    <w:rsid w:val="00E97627"/>
    <w:rsid w:val="00EB2840"/>
    <w:rsid w:val="00EC0492"/>
    <w:rsid w:val="00EC59C7"/>
    <w:rsid w:val="00EC5C34"/>
    <w:rsid w:val="00ED17DD"/>
    <w:rsid w:val="00ED2D29"/>
    <w:rsid w:val="00ED2E68"/>
    <w:rsid w:val="00ED4C49"/>
    <w:rsid w:val="00ED737C"/>
    <w:rsid w:val="00EE24E1"/>
    <w:rsid w:val="00EF79CB"/>
    <w:rsid w:val="00EF7E46"/>
    <w:rsid w:val="00F07A18"/>
    <w:rsid w:val="00F143A2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0C6D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985D12"/>
  </w:style>
  <w:style w:type="character" w:customStyle="1" w:styleId="c19">
    <w:name w:val="c19"/>
    <w:basedOn w:val="a0"/>
    <w:rsid w:val="00985D12"/>
  </w:style>
  <w:style w:type="character" w:customStyle="1" w:styleId="word-input">
    <w:name w:val="word-input"/>
    <w:basedOn w:val="a0"/>
    <w:rsid w:val="00CE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38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5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4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1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281992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116007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7300230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1155188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538167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20410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998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967867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1699072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3222475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46035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696295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3610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8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657809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419021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86196481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676637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6619294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713778234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55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652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6086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240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5855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8367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7152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64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6159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5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41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21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85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97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96746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295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4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601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16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6862512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9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31103075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50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4285316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2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3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8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3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519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869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448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9458277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4677448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6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1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5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0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0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65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0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7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globalaffairs.ru&amp;sa=D&amp;sntz=1&amp;usg=AFQjCNH-8ttsjmq69wGqSV3rlV-NppKnXw" TargetMode="External"/><Relationship Id="rId13" Type="http://schemas.openxmlformats.org/officeDocument/2006/relationships/hyperlink" Target="http://www.google.com/url?q=http%3A%2F%2Fkremlin.ru&amp;sa=D&amp;sntz=1&amp;usg=AFQjCNGicHQyNRrNH8YPRBSsPVaKj0Ssq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militera.lib.ru%2Findex.html&amp;sa=D&amp;sntz=1&amp;usg=AFQjCNFV-qLiZVk5Qj0NMoIJ8sPaLjnMFQ" TargetMode="External"/><Relationship Id="rId12" Type="http://schemas.openxmlformats.org/officeDocument/2006/relationships/hyperlink" Target="http://www.google.com/url?q=http%3A%2F%2Fgovernment.ru&amp;sa=D&amp;sntz=1&amp;usg=AFQjCNGSVi1zu8yy5Ew8kyfjt4uG90G6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-erik.livejournal.com/147156.html" TargetMode="External"/><Relationship Id="rId11" Type="http://schemas.openxmlformats.org/officeDocument/2006/relationships/hyperlink" Target="http://www.google.com/url?q=http%3A%2F%2Fwww.mid.ru&amp;sa=D&amp;sntz=1&amp;usg=AFQjCNFPGCdMpFwZdjMbPqH40YgQOqFf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constitution.ru&amp;sa=D&amp;sntz=1&amp;usg=AFQjCNHSJyTXiRAEHTBarYC1jXEVu9ehUA" TargetMode="External"/><Relationship Id="rId10" Type="http://schemas.openxmlformats.org/officeDocument/2006/relationships/hyperlink" Target="http://www.google.com/url?q=http%3A%2F%2Fwww.scrf.gov.ru&amp;sa=D&amp;sntz=1&amp;usg=AFQjCNHztU5XMpTr2c3OYK9Qf9gFn2fB-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hrono.ru&amp;sa=D&amp;sntz=1&amp;usg=AFQjCNEbEowUmLxp0KB_jcXLocUlPDixPQ" TargetMode="External"/><Relationship Id="rId14" Type="http://schemas.openxmlformats.org/officeDocument/2006/relationships/hyperlink" Target="http://www.google.com/url?q=http%3A%2F%2Fwww.obraforum.ru%2Fpubs.htm&amp;sa=D&amp;sntz=1&amp;usg=AFQjCNFwSrDpc6MePHcr503E8WVfW2_y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6</cp:revision>
  <dcterms:created xsi:type="dcterms:W3CDTF">2020-03-19T05:58:00Z</dcterms:created>
  <dcterms:modified xsi:type="dcterms:W3CDTF">2020-04-20T08:13:00Z</dcterms:modified>
</cp:coreProperties>
</file>